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6640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95A20" w:rsidRDefault="00795A20">
          <w:pPr>
            <w:pStyle w:val="TOC"/>
          </w:pPr>
          <w:r>
            <w:rPr>
              <w:lang w:val="zh-CN"/>
            </w:rPr>
            <w:t>目录</w:t>
          </w:r>
        </w:p>
        <w:p w:rsidR="00016AD2" w:rsidRDefault="00795A20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32266" w:history="1">
            <w:r w:rsidR="00016AD2" w:rsidRPr="00417D1C">
              <w:rPr>
                <w:rStyle w:val="a5"/>
                <w:rFonts w:hint="eastAsia"/>
                <w:noProof/>
              </w:rPr>
              <w:t>如何查看某映像</w:t>
            </w:r>
            <w:r w:rsidR="00016AD2" w:rsidRPr="00417D1C">
              <w:rPr>
                <w:rStyle w:val="a5"/>
                <w:noProof/>
              </w:rPr>
              <w:t>(sys exe dll)</w:t>
            </w:r>
            <w:r w:rsidR="00016AD2" w:rsidRPr="00417D1C">
              <w:rPr>
                <w:rStyle w:val="a5"/>
                <w:rFonts w:hint="eastAsia"/>
                <w:noProof/>
              </w:rPr>
              <w:t>的版本号、时间、公司等信息？</w:t>
            </w:r>
            <w:r w:rsidR="00016AD2">
              <w:rPr>
                <w:noProof/>
                <w:webHidden/>
              </w:rPr>
              <w:tab/>
            </w:r>
            <w:r w:rsidR="00016AD2">
              <w:rPr>
                <w:noProof/>
                <w:webHidden/>
              </w:rPr>
              <w:fldChar w:fldCharType="begin"/>
            </w:r>
            <w:r w:rsidR="00016AD2">
              <w:rPr>
                <w:noProof/>
                <w:webHidden/>
              </w:rPr>
              <w:instrText xml:space="preserve"> PAGEREF _Toc434532266 \h </w:instrText>
            </w:r>
            <w:r w:rsidR="00016AD2">
              <w:rPr>
                <w:noProof/>
                <w:webHidden/>
              </w:rPr>
            </w:r>
            <w:r w:rsidR="00016AD2">
              <w:rPr>
                <w:noProof/>
                <w:webHidden/>
              </w:rPr>
              <w:fldChar w:fldCharType="separate"/>
            </w:r>
            <w:r w:rsidR="00016AD2">
              <w:rPr>
                <w:noProof/>
                <w:webHidden/>
              </w:rPr>
              <w:t>2</w:t>
            </w:r>
            <w:r w:rsidR="00016AD2">
              <w:rPr>
                <w:noProof/>
                <w:webHidden/>
              </w:rPr>
              <w:fldChar w:fldCharType="end"/>
            </w:r>
          </w:hyperlink>
        </w:p>
        <w:p w:rsidR="00016AD2" w:rsidRDefault="00016A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532267" w:history="1">
            <w:r w:rsidRPr="00417D1C">
              <w:rPr>
                <w:rStyle w:val="a5"/>
                <w:rFonts w:hint="eastAsia"/>
                <w:noProof/>
              </w:rPr>
              <w:t>如何列出以</w:t>
            </w:r>
            <w:r w:rsidRPr="00417D1C">
              <w:rPr>
                <w:rStyle w:val="a5"/>
                <w:noProof/>
              </w:rPr>
              <w:t>T</w:t>
            </w:r>
            <w:r w:rsidRPr="00417D1C">
              <w:rPr>
                <w:rStyle w:val="a5"/>
                <w:rFonts w:hint="eastAsia"/>
                <w:noProof/>
              </w:rPr>
              <w:t>开头的模块以查看他们的基址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AD2" w:rsidRDefault="00016A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532268" w:history="1">
            <w:r w:rsidRPr="00417D1C">
              <w:rPr>
                <w:rStyle w:val="a5"/>
                <w:rFonts w:hint="eastAsia"/>
                <w:noProof/>
              </w:rPr>
              <w:t>如何列出所有进程</w:t>
            </w:r>
            <w:r w:rsidRPr="00417D1C">
              <w:rPr>
                <w:rStyle w:val="a5"/>
                <w:noProof/>
              </w:rPr>
              <w:t>EPROCESS</w:t>
            </w:r>
            <w:r w:rsidRPr="00417D1C">
              <w:rPr>
                <w:rStyle w:val="a5"/>
                <w:rFonts w:hint="eastAsia"/>
                <w:noProof/>
              </w:rPr>
              <w:t>地址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AD2" w:rsidRDefault="00016A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532269" w:history="1">
            <w:r w:rsidRPr="00417D1C">
              <w:rPr>
                <w:rStyle w:val="a5"/>
                <w:rFonts w:hint="eastAsia"/>
                <w:noProof/>
              </w:rPr>
              <w:t>如何按</w:t>
            </w:r>
            <w:r w:rsidRPr="00417D1C">
              <w:rPr>
                <w:rStyle w:val="a5"/>
                <w:noProof/>
              </w:rPr>
              <w:t>ImageName</w:t>
            </w:r>
            <w:r w:rsidRPr="00417D1C">
              <w:rPr>
                <w:rStyle w:val="a5"/>
                <w:rFonts w:hint="eastAsia"/>
                <w:noProof/>
              </w:rPr>
              <w:t>给模块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AD2" w:rsidRDefault="00016A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532270" w:history="1">
            <w:r w:rsidRPr="00417D1C">
              <w:rPr>
                <w:rStyle w:val="a5"/>
                <w:rFonts w:hint="eastAsia"/>
                <w:noProof/>
              </w:rPr>
              <w:t>如何通过</w:t>
            </w:r>
            <w:r w:rsidRPr="00417D1C">
              <w:rPr>
                <w:rStyle w:val="a5"/>
                <w:noProof/>
              </w:rPr>
              <w:t xml:space="preserve"> </w:t>
            </w:r>
            <w:r w:rsidRPr="00417D1C">
              <w:rPr>
                <w:rStyle w:val="a5"/>
                <w:rFonts w:hint="eastAsia"/>
                <w:noProof/>
              </w:rPr>
              <w:t>指定</w:t>
            </w:r>
            <w:r w:rsidRPr="00417D1C">
              <w:rPr>
                <w:rStyle w:val="a5"/>
                <w:noProof/>
              </w:rPr>
              <w:t>PEPROCESS</w:t>
            </w:r>
            <w:r w:rsidRPr="00417D1C">
              <w:rPr>
                <w:rStyle w:val="a5"/>
                <w:rFonts w:hint="eastAsia"/>
                <w:noProof/>
              </w:rPr>
              <w:t>、进程映像名、进程</w:t>
            </w:r>
            <w:r w:rsidRPr="00417D1C">
              <w:rPr>
                <w:rStyle w:val="a5"/>
                <w:noProof/>
              </w:rPr>
              <w:t xml:space="preserve">ID </w:t>
            </w:r>
            <w:r w:rsidRPr="00417D1C">
              <w:rPr>
                <w:rStyle w:val="a5"/>
                <w:rFonts w:hint="eastAsia"/>
                <w:noProof/>
              </w:rPr>
              <w:t>获取进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AD2" w:rsidRDefault="00016A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532271" w:history="1">
            <w:r w:rsidRPr="00417D1C">
              <w:rPr>
                <w:rStyle w:val="a5"/>
                <w:rFonts w:hint="eastAsia"/>
                <w:noProof/>
              </w:rPr>
              <w:t>如何在内核态调试中下用户态进程断点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AD2" w:rsidRDefault="00016A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532272" w:history="1">
            <w:r w:rsidRPr="00417D1C">
              <w:rPr>
                <w:rStyle w:val="a5"/>
                <w:rFonts w:hint="eastAsia"/>
                <w:noProof/>
              </w:rPr>
              <w:t>如何根据</w:t>
            </w:r>
            <w:r w:rsidRPr="00417D1C">
              <w:rPr>
                <w:rStyle w:val="a5"/>
                <w:noProof/>
              </w:rPr>
              <w:t xml:space="preserve"> </w:t>
            </w:r>
            <w:r w:rsidRPr="00417D1C">
              <w:rPr>
                <w:rStyle w:val="a5"/>
                <w:rFonts w:hint="eastAsia"/>
                <w:noProof/>
              </w:rPr>
              <w:t>基址、名称获取对象信息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AD2" w:rsidRDefault="00016A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532273" w:history="1">
            <w:r w:rsidRPr="00417D1C">
              <w:rPr>
                <w:rStyle w:val="a5"/>
                <w:rFonts w:hint="eastAsia"/>
                <w:noProof/>
              </w:rPr>
              <w:t>如何根据句柄获取对象信息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AD2" w:rsidRDefault="00016A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532274" w:history="1">
            <w:r w:rsidRPr="00417D1C">
              <w:rPr>
                <w:rStyle w:val="a5"/>
                <w:rFonts w:hint="eastAsia"/>
                <w:noProof/>
              </w:rPr>
              <w:t>如何在物理地址下断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AD2" w:rsidRDefault="00016A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532275" w:history="1">
            <w:r w:rsidRPr="00417D1C">
              <w:rPr>
                <w:rStyle w:val="a5"/>
                <w:rFonts w:hint="eastAsia"/>
                <w:noProof/>
              </w:rPr>
              <w:t>如何获取</w:t>
            </w:r>
            <w:r w:rsidRPr="00417D1C">
              <w:rPr>
                <w:rStyle w:val="a5"/>
                <w:noProof/>
              </w:rPr>
              <w:t>Fs:[0]</w:t>
            </w:r>
            <w:r w:rsidRPr="00417D1C">
              <w:rPr>
                <w:rStyle w:val="a5"/>
                <w:rFonts w:hint="eastAsia"/>
                <w:noProof/>
              </w:rPr>
              <w:t>所在地址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AD2" w:rsidRDefault="00016A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532276" w:history="1">
            <w:r w:rsidRPr="00417D1C">
              <w:rPr>
                <w:rStyle w:val="a5"/>
                <w:rFonts w:hint="eastAsia"/>
                <w:noProof/>
              </w:rPr>
              <w:t>如何获取某结构体大小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AD2" w:rsidRDefault="00016A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532277" w:history="1">
            <w:r w:rsidRPr="00417D1C">
              <w:rPr>
                <w:rStyle w:val="a5"/>
                <w:rFonts w:hint="eastAsia"/>
                <w:noProof/>
              </w:rPr>
              <w:t>如何下删除断点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20" w:rsidRDefault="00795A20">
          <w:r>
            <w:fldChar w:fldCharType="end"/>
          </w:r>
        </w:p>
        <w:p w:rsidR="00795A20" w:rsidRDefault="006C0200"/>
      </w:sdtContent>
    </w:sdt>
    <w:p w:rsidR="00795A20" w:rsidRDefault="00795A20" w:rsidP="00795A20">
      <w:pPr>
        <w:sectPr w:rsidR="00795A20" w:rsidSect="0046533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795A20" w:rsidRDefault="00795A20" w:rsidP="00016AD2">
      <w:pPr>
        <w:pStyle w:val="3"/>
      </w:pPr>
      <w:bookmarkStart w:id="1" w:name="_Toc434532266"/>
      <w:r>
        <w:rPr>
          <w:rFonts w:hint="eastAsia"/>
        </w:rPr>
        <w:lastRenderedPageBreak/>
        <w:t>如何查看某映像</w:t>
      </w:r>
      <w:r>
        <w:rPr>
          <w:rFonts w:hint="eastAsia"/>
        </w:rPr>
        <w:t>(sys exe dll)</w:t>
      </w:r>
      <w:r>
        <w:rPr>
          <w:rFonts w:hint="eastAsia"/>
        </w:rPr>
        <w:t>的版本号、时间、公司等信息？</w:t>
      </w:r>
      <w:bookmarkEnd w:id="1"/>
    </w:p>
    <w:p w:rsidR="00795A20" w:rsidRDefault="00795A20" w:rsidP="00795A20">
      <w:r>
        <w:t>kd&gt; lmvm nt*</w:t>
      </w:r>
    </w:p>
    <w:p w:rsidR="00795A20" w:rsidRDefault="00795A20" w:rsidP="00795A20">
      <w:r>
        <w:t>start    end        module name</w:t>
      </w:r>
    </w:p>
    <w:p w:rsidR="00795A20" w:rsidRDefault="00795A20" w:rsidP="00795A20">
      <w:r>
        <w:t>7c920000 7c9b3000   ntdll      (pdb symbols)          d:\symcachel\ntdll.pdb\1751003260CA42598C0FB326585000ED2\ntdll.pdb</w:t>
      </w:r>
    </w:p>
    <w:p w:rsidR="00795A20" w:rsidRDefault="00795A20" w:rsidP="00795A20">
      <w:r>
        <w:t xml:space="preserve">    Loaded symbol image file: ntdll.dll</w:t>
      </w:r>
    </w:p>
    <w:p w:rsidR="00795A20" w:rsidRDefault="00795A20" w:rsidP="00795A20">
      <w:r>
        <w:t xml:space="preserve">    Mapped memory image file: d:\symcachel\ntdll.dll\4802BDC593000\ntdll.dll</w:t>
      </w:r>
    </w:p>
    <w:p w:rsidR="00795A20" w:rsidRDefault="00795A20" w:rsidP="00795A20">
      <w:r>
        <w:t xml:space="preserve">    Image path: ntdll.dll</w:t>
      </w:r>
    </w:p>
    <w:p w:rsidR="00795A20" w:rsidRDefault="00795A20" w:rsidP="00795A20">
      <w:r>
        <w:t xml:space="preserve">    Image name: ntdll.dll</w:t>
      </w:r>
    </w:p>
    <w:p w:rsidR="00795A20" w:rsidRDefault="00795A20" w:rsidP="00795A20">
      <w:r>
        <w:t xml:space="preserve">    Timestamp:        Mon Apr 14 10:13:25 2008 (4802BDC5)</w:t>
      </w:r>
    </w:p>
    <w:p w:rsidR="00795A20" w:rsidRDefault="00795A20" w:rsidP="00795A20">
      <w:r>
        <w:t xml:space="preserve">    CheckSum:         00097CB7</w:t>
      </w:r>
    </w:p>
    <w:p w:rsidR="00795A20" w:rsidRDefault="00795A20" w:rsidP="00795A20">
      <w:r>
        <w:t xml:space="preserve">    ImageSize:        00093000</w:t>
      </w:r>
    </w:p>
    <w:p w:rsidR="00795A20" w:rsidRDefault="00795A20" w:rsidP="00795A20">
      <w:r>
        <w:t xml:space="preserve">    Translations:     0000.04b0 0000.04e4 0409.04b0 0409.04e4</w:t>
      </w:r>
    </w:p>
    <w:p w:rsidR="00795A20" w:rsidRDefault="00795A20" w:rsidP="00795A20">
      <w:r>
        <w:t>804d8000 806d0480   nt         (pdb symbols)          d:\symcachel\ntkrnlpa.pdb\30B5FB31AE7E4ACAABA750AA241FF3311\ntkrnlpa.pdb</w:t>
      </w:r>
    </w:p>
    <w:p w:rsidR="00795A20" w:rsidRDefault="00795A20" w:rsidP="00795A20">
      <w:r>
        <w:t xml:space="preserve">    Loaded symbol image file: ntkrnlpa.exe</w:t>
      </w:r>
    </w:p>
    <w:p w:rsidR="00795A20" w:rsidRDefault="00795A20" w:rsidP="00795A20">
      <w:r>
        <w:t xml:space="preserve">    Image path: ntkrnlpa.exe</w:t>
      </w:r>
    </w:p>
    <w:p w:rsidR="00795A20" w:rsidRDefault="00795A20" w:rsidP="00795A20">
      <w:r>
        <w:t xml:space="preserve">    Image name: ntkrnlpa.exe</w:t>
      </w:r>
    </w:p>
    <w:p w:rsidR="00795A20" w:rsidRDefault="00795A20" w:rsidP="00795A20">
      <w:r>
        <w:t xml:space="preserve">    Timestamp:        Mon Apr 14 02:31:06 2008 (4802516A)</w:t>
      </w:r>
    </w:p>
    <w:p w:rsidR="00795A20" w:rsidRDefault="00795A20" w:rsidP="00795A20">
      <w:r>
        <w:t xml:space="preserve">    CheckSum:         002050D3</w:t>
      </w:r>
    </w:p>
    <w:p w:rsidR="00795A20" w:rsidRDefault="00795A20" w:rsidP="00795A20">
      <w:r>
        <w:t xml:space="preserve">    ImageSize:        001F8480</w:t>
      </w:r>
    </w:p>
    <w:p w:rsidR="00795A20" w:rsidRDefault="00795A20" w:rsidP="00795A20">
      <w:r>
        <w:t xml:space="preserve">    File version:     5.1.2600.5512</w:t>
      </w:r>
    </w:p>
    <w:p w:rsidR="00795A20" w:rsidRDefault="00795A20" w:rsidP="00795A20">
      <w:r>
        <w:t xml:space="preserve">    Product version:  5.1.2600.5512</w:t>
      </w:r>
    </w:p>
    <w:p w:rsidR="00795A20" w:rsidRDefault="00795A20" w:rsidP="00795A20">
      <w:r>
        <w:t xml:space="preserve">    File flags:       0 (Mask 3F)</w:t>
      </w:r>
    </w:p>
    <w:p w:rsidR="00795A20" w:rsidRDefault="00795A20" w:rsidP="00795A20">
      <w:r>
        <w:t xml:space="preserve">    File OS:          40004 NT Win32</w:t>
      </w:r>
    </w:p>
    <w:p w:rsidR="00795A20" w:rsidRDefault="00795A20" w:rsidP="00795A20">
      <w:r>
        <w:t xml:space="preserve">    File type:        1.0 App</w:t>
      </w:r>
    </w:p>
    <w:p w:rsidR="00795A20" w:rsidRDefault="00795A20" w:rsidP="00795A20">
      <w:r>
        <w:t xml:space="preserve">    File date:        00000000.00000000</w:t>
      </w:r>
    </w:p>
    <w:p w:rsidR="00795A20" w:rsidRDefault="00795A20" w:rsidP="00795A20">
      <w:r>
        <w:t xml:space="preserve">    Translations:     0804.04b0</w:t>
      </w:r>
    </w:p>
    <w:p w:rsidR="00795A20" w:rsidRDefault="00795A20" w:rsidP="00795A20">
      <w:r>
        <w:t xml:space="preserve">    CompanyName:      Microsoft Corporation</w:t>
      </w:r>
    </w:p>
    <w:p w:rsidR="00795A20" w:rsidRDefault="00795A20" w:rsidP="00795A20">
      <w:r>
        <w:t xml:space="preserve">    ProductName:      Microsoft(R) Windows(R) Operating System</w:t>
      </w:r>
    </w:p>
    <w:p w:rsidR="00795A20" w:rsidRDefault="00795A20" w:rsidP="00795A20">
      <w:r>
        <w:t xml:space="preserve">    InternalName:     ntkrnlpa.exe</w:t>
      </w:r>
    </w:p>
    <w:p w:rsidR="00795A20" w:rsidRDefault="00795A20" w:rsidP="00795A20">
      <w:r>
        <w:t xml:space="preserve">    OriginalFilename: ntkrnlpa.exe</w:t>
      </w:r>
    </w:p>
    <w:p w:rsidR="00795A20" w:rsidRDefault="00795A20" w:rsidP="00795A20">
      <w:r>
        <w:t xml:space="preserve">    ProductVersion:   5.1.2600.5512</w:t>
      </w:r>
    </w:p>
    <w:p w:rsidR="00795A20" w:rsidRDefault="00795A20" w:rsidP="00795A20">
      <w:r>
        <w:t xml:space="preserve">    FileVersion:      5.1.2600.5512 (xpsp.080413-2111)</w:t>
      </w:r>
    </w:p>
    <w:p w:rsidR="00795A20" w:rsidRDefault="00795A20" w:rsidP="00795A20">
      <w:r>
        <w:t xml:space="preserve">    FileDescription:  NT Kernel &amp; System</w:t>
      </w:r>
    </w:p>
    <w:p w:rsidR="00795A20" w:rsidRDefault="00795A20" w:rsidP="00795A20">
      <w:r>
        <w:t xml:space="preserve">    LegalCopyright:   (C) Microsoft Corporation. All rights reserved.</w:t>
      </w:r>
    </w:p>
    <w:p w:rsidR="00795A20" w:rsidRDefault="00795A20" w:rsidP="00795A20">
      <w:r>
        <w:t xml:space="preserve">f8398000 f8424600   Ntfs       (deferred)             </w:t>
      </w:r>
    </w:p>
    <w:p w:rsidR="00795A20" w:rsidRDefault="00795A20" w:rsidP="00795A20">
      <w:r>
        <w:t xml:space="preserve">    Image path: Ntfs.sys</w:t>
      </w:r>
    </w:p>
    <w:p w:rsidR="00795A20" w:rsidRDefault="00795A20" w:rsidP="00795A20">
      <w:r>
        <w:t xml:space="preserve">    Image name: Ntfs.sys</w:t>
      </w:r>
    </w:p>
    <w:p w:rsidR="00795A20" w:rsidRDefault="00795A20" w:rsidP="00795A20">
      <w:r>
        <w:t xml:space="preserve">    Timestamp:        Mon Apr 14 03:15:49 2008 (48025BE5)</w:t>
      </w:r>
    </w:p>
    <w:p w:rsidR="00795A20" w:rsidRDefault="00795A20" w:rsidP="00795A20">
      <w:r>
        <w:t xml:space="preserve">    CheckSum:         0009586B</w:t>
      </w:r>
    </w:p>
    <w:p w:rsidR="00795A20" w:rsidRDefault="00795A20" w:rsidP="00795A20">
      <w:r>
        <w:t xml:space="preserve">    ImageSize:        0008C600</w:t>
      </w:r>
    </w:p>
    <w:p w:rsidR="00795A20" w:rsidRDefault="00795A20" w:rsidP="00795A20">
      <w:r>
        <w:lastRenderedPageBreak/>
        <w:t xml:space="preserve">    Translations:     0000.04b0 0000.04e4 0409.04b0 0409.04e4</w:t>
      </w:r>
    </w:p>
    <w:p w:rsidR="00795A20" w:rsidRDefault="00795A20" w:rsidP="00795A20"/>
    <w:p w:rsidR="00795A20" w:rsidRDefault="00795A20" w:rsidP="00016AD2">
      <w:pPr>
        <w:pStyle w:val="3"/>
      </w:pPr>
      <w:bookmarkStart w:id="2" w:name="_Toc434532267"/>
      <w:r>
        <w:rPr>
          <w:rFonts w:hint="eastAsia"/>
        </w:rPr>
        <w:t>如何列出以</w:t>
      </w:r>
      <w:r>
        <w:rPr>
          <w:rFonts w:hint="eastAsia"/>
        </w:rPr>
        <w:t>T</w:t>
      </w:r>
      <w:r>
        <w:rPr>
          <w:rFonts w:hint="eastAsia"/>
        </w:rPr>
        <w:t>开头的模块以查看他们的基址？</w:t>
      </w:r>
      <w:bookmarkEnd w:id="2"/>
    </w:p>
    <w:p w:rsidR="00795A20" w:rsidRDefault="00795A20" w:rsidP="00795A20">
      <w:r>
        <w:t>kd&gt; lm m T*</w:t>
      </w:r>
    </w:p>
    <w:p w:rsidR="00795A20" w:rsidRDefault="00795A20" w:rsidP="00795A20">
      <w:r>
        <w:t>start    end        module name</w:t>
      </w:r>
    </w:p>
    <w:p w:rsidR="00795A20" w:rsidRDefault="00795A20" w:rsidP="00795A20">
      <w:r>
        <w:t xml:space="preserve">b1d28000 b1d4d000   TAOKernelXP   (deferred)             </w:t>
      </w:r>
    </w:p>
    <w:p w:rsidR="00795A20" w:rsidRDefault="00795A20" w:rsidP="00795A20">
      <w:r>
        <w:t xml:space="preserve">b1d75000 b1d8ec80   TAOAccelerator   (deferred)             </w:t>
      </w:r>
    </w:p>
    <w:p w:rsidR="00795A20" w:rsidRDefault="00795A20" w:rsidP="00795A20">
      <w:r>
        <w:t xml:space="preserve">b2ce8000 b2d0a700   TFsFlt     (deferred)             </w:t>
      </w:r>
    </w:p>
    <w:p w:rsidR="00795A20" w:rsidRDefault="00795A20" w:rsidP="00795A20">
      <w:r>
        <w:t xml:space="preserve">b2d0b000 b2d33580   TSDefenseBt   (deferred)             </w:t>
      </w:r>
    </w:p>
    <w:p w:rsidR="00795A20" w:rsidRDefault="00795A20" w:rsidP="00795A20">
      <w:r>
        <w:t xml:space="preserve">b2d34000 b2d65160   TSKsp      (deferred)             </w:t>
      </w:r>
    </w:p>
    <w:p w:rsidR="00795A20" w:rsidRDefault="00795A20" w:rsidP="00795A20">
      <w:r>
        <w:t xml:space="preserve">b2d8c000 b2da2980   TSSysKit   (deferred)             </w:t>
      </w:r>
    </w:p>
    <w:p w:rsidR="00795A20" w:rsidRDefault="00795A20" w:rsidP="00795A20">
      <w:r>
        <w:t xml:space="preserve">b2e3c000 b2e94380   tcpip      (deferred)             </w:t>
      </w:r>
    </w:p>
    <w:p w:rsidR="00795A20" w:rsidRDefault="00795A20" w:rsidP="00795A20">
      <w:r>
        <w:t xml:space="preserve">f8515000 f8531c00   TsFltMgr   (deferred)             </w:t>
      </w:r>
    </w:p>
    <w:p w:rsidR="00795A20" w:rsidRDefault="00795A20" w:rsidP="00795A20">
      <w:r>
        <w:t>f889a000 f88a3f00   termdd     (pdb symbols)          d:\symcachel\termdd.pdb\C04E4855F20641ECB654BB1AD575B8611\termdd.pdb</w:t>
      </w:r>
    </w:p>
    <w:p w:rsidR="00795A20" w:rsidRDefault="00795A20" w:rsidP="00795A20">
      <w:r>
        <w:t>f8992000 f8996a80   TDI        (pdb symbols)          d:\symcachel\tdi.pdb\545742C029D24374BD687966638629EB1\tdi.pdb</w:t>
      </w:r>
    </w:p>
    <w:p w:rsidR="00795A20" w:rsidRDefault="00795A20" w:rsidP="00795A20">
      <w:r>
        <w:t xml:space="preserve">f8a6a000 f8a6f380   TS888      (deferred)             </w:t>
      </w:r>
    </w:p>
    <w:p w:rsidR="00795A20" w:rsidRDefault="00795A20" w:rsidP="00795A20">
      <w:r>
        <w:t xml:space="preserve">f8a8a000 f8a8f500   TDTCP      (deferred) </w:t>
      </w:r>
    </w:p>
    <w:p w:rsidR="00795A20" w:rsidRDefault="00795A20" w:rsidP="00795A20"/>
    <w:p w:rsidR="00795A20" w:rsidRDefault="00795A20" w:rsidP="00016AD2">
      <w:pPr>
        <w:pStyle w:val="3"/>
      </w:pPr>
      <w:bookmarkStart w:id="3" w:name="_Toc434532268"/>
      <w:r>
        <w:rPr>
          <w:rFonts w:hint="eastAsia"/>
        </w:rPr>
        <w:t>如何列出所有进程</w:t>
      </w:r>
      <w:r>
        <w:rPr>
          <w:rFonts w:hint="eastAsia"/>
        </w:rPr>
        <w:t>EPROCESS</w:t>
      </w:r>
      <w:r>
        <w:rPr>
          <w:rFonts w:hint="eastAsia"/>
        </w:rPr>
        <w:t>地址？</w:t>
      </w:r>
      <w:bookmarkEnd w:id="3"/>
    </w:p>
    <w:p w:rsidR="00795A20" w:rsidRDefault="00795A20" w:rsidP="00795A20">
      <w:r>
        <w:t>dml_proc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!process</w:t>
      </w:r>
    </w:p>
    <w:p w:rsidR="00795A20" w:rsidRDefault="00795A20" w:rsidP="00795A20">
      <w:r>
        <w:t>kd&gt; !dml_proc</w:t>
      </w:r>
    </w:p>
    <w:p w:rsidR="00795A20" w:rsidRDefault="00795A20" w:rsidP="00795A20">
      <w:r>
        <w:t>Address  PID  Image file name</w:t>
      </w:r>
    </w:p>
    <w:p w:rsidR="00795A20" w:rsidRDefault="00795A20" w:rsidP="00795A20">
      <w:r>
        <w:t xml:space="preserve">821b9660 4    System         </w:t>
      </w:r>
    </w:p>
    <w:p w:rsidR="00795A20" w:rsidRDefault="00795A20" w:rsidP="00795A20">
      <w:r>
        <w:t xml:space="preserve">81c1cca8 2c0  smss.exe       </w:t>
      </w:r>
    </w:p>
    <w:p w:rsidR="00795A20" w:rsidRDefault="00795A20" w:rsidP="00795A20">
      <w:r>
        <w:t xml:space="preserve">81c3d660 2e0  autochk.exe    </w:t>
      </w:r>
    </w:p>
    <w:p w:rsidR="00795A20" w:rsidRDefault="00795A20" w:rsidP="00795A20">
      <w:r>
        <w:t xml:space="preserve">81cde760 304  csrss.exe      </w:t>
      </w:r>
    </w:p>
    <w:p w:rsidR="00795A20" w:rsidRDefault="00795A20" w:rsidP="00795A20">
      <w:r>
        <w:t xml:space="preserve">81f5c758 324  winlogon.exe   </w:t>
      </w:r>
    </w:p>
    <w:p w:rsidR="00795A20" w:rsidRDefault="00795A20" w:rsidP="00795A20">
      <w:r>
        <w:t xml:space="preserve">81f16628 350  services.exe   </w:t>
      </w:r>
    </w:p>
    <w:p w:rsidR="00795A20" w:rsidRDefault="00795A20" w:rsidP="00795A20">
      <w:r>
        <w:t xml:space="preserve">81dfdc08 360  lsass.exe      </w:t>
      </w:r>
    </w:p>
    <w:p w:rsidR="00795A20" w:rsidRDefault="00795A20" w:rsidP="00795A20">
      <w:r>
        <w:t xml:space="preserve">8200f020 444  vmacthlp.exe   </w:t>
      </w:r>
    </w:p>
    <w:p w:rsidR="00795A20" w:rsidRDefault="00795A20" w:rsidP="00795A20">
      <w:r>
        <w:t xml:space="preserve">81d7eda0 454  svchost.exe    </w:t>
      </w:r>
    </w:p>
    <w:p w:rsidR="00795A20" w:rsidRDefault="00795A20" w:rsidP="00795A20">
      <w:r>
        <w:t xml:space="preserve">81c46890 490  BaiduHips.exe  </w:t>
      </w:r>
    </w:p>
    <w:p w:rsidR="00795A20" w:rsidRDefault="00795A20" w:rsidP="00795A20">
      <w:r>
        <w:t xml:space="preserve">81f0eda0 4b0  BaiduSdSvc.exe </w:t>
      </w:r>
    </w:p>
    <w:p w:rsidR="00795A20" w:rsidRDefault="00795A20" w:rsidP="00795A20">
      <w:r>
        <w:t xml:space="preserve">81e7e410 500  QQPXRTP.exe    </w:t>
      </w:r>
    </w:p>
    <w:p w:rsidR="00795A20" w:rsidRDefault="00795A20" w:rsidP="00795A20">
      <w:r>
        <w:t xml:space="preserve">81f5f638 510  logonui.exe    </w:t>
      </w:r>
    </w:p>
    <w:p w:rsidR="00795A20" w:rsidRDefault="00795A20" w:rsidP="00795A20">
      <w:r>
        <w:t xml:space="preserve">81f253c0 5f4  svchost.exe    </w:t>
      </w:r>
    </w:p>
    <w:p w:rsidR="00795A20" w:rsidRDefault="00795A20" w:rsidP="00795A20">
      <w:r>
        <w:t xml:space="preserve">81b73890 648  svchost.exe    </w:t>
      </w:r>
    </w:p>
    <w:p w:rsidR="00795A20" w:rsidRDefault="00795A20" w:rsidP="00795A20">
      <w:r>
        <w:lastRenderedPageBreak/>
        <w:t xml:space="preserve">81dff898 6dc  svchost.exe    </w:t>
      </w:r>
    </w:p>
    <w:p w:rsidR="00795A20" w:rsidRDefault="00795A20" w:rsidP="00795A20">
      <w:r>
        <w:t xml:space="preserve">81e27020 780  userinit.exe   </w:t>
      </w:r>
    </w:p>
    <w:p w:rsidR="00795A20" w:rsidRDefault="00795A20" w:rsidP="00795A20">
      <w:r>
        <w:t xml:space="preserve">81bf7578 7f4  svchost.exe    </w:t>
      </w:r>
    </w:p>
    <w:p w:rsidR="00795A20" w:rsidRDefault="00795A20" w:rsidP="00795A20">
      <w:r>
        <w:t>81d2a020 f0   ZhuDongFangYu.e</w:t>
      </w:r>
    </w:p>
    <w:p w:rsidR="00795A20" w:rsidRDefault="00795A20" w:rsidP="00795A20">
      <w:r>
        <w:t xml:space="preserve">81b78da0 148  explorer.exe   </w:t>
      </w:r>
    </w:p>
    <w:p w:rsidR="00795A20" w:rsidRDefault="00795A20" w:rsidP="00795A20">
      <w:r>
        <w:t xml:space="preserve">81394890 2e4  spoolsv.exe    </w:t>
      </w:r>
    </w:p>
    <w:p w:rsidR="00795A20" w:rsidRDefault="00795A20" w:rsidP="00795A20"/>
    <w:p w:rsidR="00795A20" w:rsidRDefault="00795A20" w:rsidP="00795A20">
      <w:pPr>
        <w:pStyle w:val="3"/>
      </w:pPr>
      <w:bookmarkStart w:id="4" w:name="_Toc434532269"/>
      <w:r>
        <w:rPr>
          <w:rFonts w:hint="eastAsia"/>
        </w:rPr>
        <w:t>如何按</w:t>
      </w:r>
      <w:r>
        <w:rPr>
          <w:rFonts w:hint="eastAsia"/>
        </w:rPr>
        <w:t>ImageName</w:t>
      </w:r>
      <w:r>
        <w:rPr>
          <w:rFonts w:hint="eastAsia"/>
        </w:rPr>
        <w:t>给模块排序</w:t>
      </w:r>
      <w:bookmarkEnd w:id="4"/>
    </w:p>
    <w:p w:rsidR="00795A20" w:rsidRDefault="00795A20" w:rsidP="00795A20">
      <w:r>
        <w:t>kd&gt; lmDksm</w:t>
      </w:r>
    </w:p>
    <w:p w:rsidR="00795A20" w:rsidRDefault="00795A20" w:rsidP="00795A20">
      <w:r>
        <w:t>start    end        module name</w:t>
      </w:r>
    </w:p>
    <w:p w:rsidR="00795A20" w:rsidRDefault="00795A20" w:rsidP="00795A20">
      <w:r>
        <w:t xml:space="preserve">b2ae3000 b2b05000   360AntiHacker   (deferred)             </w:t>
      </w:r>
    </w:p>
    <w:p w:rsidR="00795A20" w:rsidRDefault="00795A20" w:rsidP="00795A20">
      <w:r>
        <w:t xml:space="preserve">b2a21000 b2a38000   360boost   (deferred)             </w:t>
      </w:r>
    </w:p>
    <w:p w:rsidR="00795A20" w:rsidRDefault="00795A20" w:rsidP="00795A20">
      <w:r>
        <w:t xml:space="preserve">b2f44000 b2f7a000   360Box     (deferred)             </w:t>
      </w:r>
    </w:p>
    <w:p w:rsidR="00795A20" w:rsidRDefault="00795A20" w:rsidP="00795A20">
      <w:r>
        <w:t xml:space="preserve">b2e95000 b2ee6700   360netmon   (deferred)             </w:t>
      </w:r>
    </w:p>
    <w:p w:rsidR="00795A20" w:rsidRDefault="00795A20" w:rsidP="00795A20">
      <w:r>
        <w:t xml:space="preserve">b2a38000 b2a6d000   360qpesv   (deferred)             </w:t>
      </w:r>
    </w:p>
    <w:p w:rsidR="00795A20" w:rsidRDefault="00795A20" w:rsidP="00795A20">
      <w:r>
        <w:t xml:space="preserve">f8211000 f821d000   360reskit   (deferred)             </w:t>
      </w:r>
    </w:p>
    <w:p w:rsidR="00795A20" w:rsidRDefault="00795A20" w:rsidP="00795A20">
      <w:r>
        <w:t xml:space="preserve">b2f1a000 b2f43900   360SelfProtection   (deferred)             </w:t>
      </w:r>
    </w:p>
    <w:p w:rsidR="00795A20" w:rsidRDefault="00795A20" w:rsidP="00795A20">
      <w:r>
        <w:t xml:space="preserve">f84e7000 f8514500   ACPI       (deferred)             </w:t>
      </w:r>
    </w:p>
    <w:p w:rsidR="00795A20" w:rsidRDefault="00795A20" w:rsidP="00795A20">
      <w:r>
        <w:t xml:space="preserve">b2dca000 b2debb80   afd        (deferred)             </w:t>
      </w:r>
    </w:p>
    <w:p w:rsidR="00795A20" w:rsidRDefault="00795A20" w:rsidP="00795A20">
      <w:r>
        <w:t xml:space="preserve">f870a000 f8714580   agp440     (deferred)             </w:t>
      </w:r>
    </w:p>
    <w:p w:rsidR="00795A20" w:rsidRDefault="00795A20" w:rsidP="00795A20">
      <w:r>
        <w:t xml:space="preserve">f8466000 f847d900   atapi      (deferred)             </w:t>
      </w:r>
    </w:p>
    <w:p w:rsidR="00795A20" w:rsidRDefault="00795A20" w:rsidP="00795A20">
      <w:r>
        <w:t>f8d21000 f8d21c00   audstub    (pdb symbols)          d:\symcachel\audstub.pdb\6B3BF8F0C8834E7E8EFE53B7A91E2A3F1\audstub.pdb</w:t>
      </w:r>
    </w:p>
    <w:p w:rsidR="00795A20" w:rsidRDefault="00795A20" w:rsidP="00795A20">
      <w:r>
        <w:t xml:space="preserve">b2a6d000 b2a9a000   BAPIDRV    (deferred)             </w:t>
      </w:r>
    </w:p>
    <w:p w:rsidR="00795A20" w:rsidRDefault="00795A20" w:rsidP="00795A20">
      <w:r>
        <w:t xml:space="preserve">f8ab2000 f8ab5f00   BATTC      (deferred)     </w:t>
      </w:r>
    </w:p>
    <w:p w:rsidR="00795A20" w:rsidRDefault="00795A20" w:rsidP="00795A20"/>
    <w:p w:rsidR="00795A20" w:rsidRDefault="00795A20" w:rsidP="00795A20">
      <w:pPr>
        <w:pStyle w:val="3"/>
      </w:pPr>
      <w:bookmarkStart w:id="5" w:name="_Toc434532270"/>
      <w:r>
        <w:rPr>
          <w:rFonts w:hint="eastAsia"/>
        </w:rPr>
        <w:t>如何通过</w:t>
      </w:r>
      <w:r>
        <w:rPr>
          <w:rFonts w:hint="eastAsia"/>
        </w:rPr>
        <w:t xml:space="preserve"> </w:t>
      </w:r>
      <w:r>
        <w:rPr>
          <w:rFonts w:hint="eastAsia"/>
        </w:rPr>
        <w:t>指定</w:t>
      </w:r>
      <w:r>
        <w:rPr>
          <w:rFonts w:hint="eastAsia"/>
        </w:rPr>
        <w:t>PEPROCESS</w:t>
      </w:r>
      <w:r>
        <w:rPr>
          <w:rFonts w:hint="eastAsia"/>
        </w:rPr>
        <w:t>、进程映像名、进程</w:t>
      </w:r>
      <w:r>
        <w:rPr>
          <w:rFonts w:hint="eastAsia"/>
        </w:rPr>
        <w:t xml:space="preserve">ID </w:t>
      </w:r>
      <w:r>
        <w:rPr>
          <w:rFonts w:hint="eastAsia"/>
        </w:rPr>
        <w:t>获取进程信息</w:t>
      </w:r>
      <w:bookmarkEnd w:id="5"/>
    </w:p>
    <w:p w:rsidR="00795A20" w:rsidRDefault="00795A20" w:rsidP="00795A20"/>
    <w:p w:rsidR="00795A20" w:rsidRDefault="00795A20" w:rsidP="00795A20">
      <w:pPr>
        <w:pStyle w:val="3"/>
      </w:pPr>
      <w:bookmarkStart w:id="6" w:name="_Toc434532271"/>
      <w:r>
        <w:rPr>
          <w:rFonts w:hint="eastAsia"/>
        </w:rPr>
        <w:t>如何在内核态调试中下用户态进程断点？</w:t>
      </w:r>
      <w:bookmarkEnd w:id="6"/>
    </w:p>
    <w:p w:rsidR="00AD6DA7" w:rsidRDefault="00795A20" w:rsidP="00795A2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!process 0 0</w:t>
      </w:r>
    </w:p>
    <w:p w:rsidR="00795A20" w:rsidRDefault="00795A20" w:rsidP="00795A20"/>
    <w:p w:rsidR="00795A20" w:rsidRDefault="00795A20" w:rsidP="00795A20"/>
    <w:p w:rsidR="00795A20" w:rsidRDefault="00795A20" w:rsidP="00795A20"/>
    <w:p w:rsidR="00795A20" w:rsidRDefault="00795A20" w:rsidP="00795A20"/>
    <w:p w:rsidR="00795A20" w:rsidRDefault="00795A20" w:rsidP="00795A20"/>
    <w:p w:rsidR="00795A20" w:rsidRDefault="00795A20" w:rsidP="00795A20">
      <w:pPr>
        <w:pStyle w:val="3"/>
      </w:pPr>
      <w:bookmarkStart w:id="7" w:name="_Toc434532272"/>
      <w:r>
        <w:rPr>
          <w:rFonts w:hint="eastAsia"/>
        </w:rPr>
        <w:lastRenderedPageBreak/>
        <w:t>如何根据</w:t>
      </w:r>
      <w:r>
        <w:rPr>
          <w:rFonts w:hint="eastAsia"/>
        </w:rPr>
        <w:t xml:space="preserve"> </w:t>
      </w:r>
      <w:r>
        <w:rPr>
          <w:rFonts w:hint="eastAsia"/>
        </w:rPr>
        <w:t>基址、名称获取对象信息？</w:t>
      </w:r>
      <w:bookmarkEnd w:id="7"/>
    </w:p>
    <w:p w:rsidR="00795A20" w:rsidRDefault="00795A20" w:rsidP="00795A20"/>
    <w:p w:rsidR="00795A20" w:rsidRDefault="00795A20" w:rsidP="00795A20"/>
    <w:p w:rsidR="00795A20" w:rsidRDefault="00795A20" w:rsidP="00795A20"/>
    <w:p w:rsidR="00795A20" w:rsidRDefault="00795A20" w:rsidP="00795A20">
      <w:pPr>
        <w:pStyle w:val="3"/>
      </w:pPr>
      <w:bookmarkStart w:id="8" w:name="_Toc434532273"/>
      <w:r>
        <w:rPr>
          <w:rFonts w:hint="eastAsia"/>
        </w:rPr>
        <w:t>如何根据句柄获取对象信息？</w:t>
      </w:r>
      <w:bookmarkEnd w:id="8"/>
    </w:p>
    <w:p w:rsidR="00795A20" w:rsidRDefault="00795A20" w:rsidP="00795A20"/>
    <w:p w:rsidR="00795A20" w:rsidRDefault="00795A20" w:rsidP="00795A20"/>
    <w:p w:rsidR="00795A20" w:rsidRDefault="00795A20" w:rsidP="00795A20"/>
    <w:p w:rsidR="001137DC" w:rsidRDefault="001137DC" w:rsidP="00795A20"/>
    <w:p w:rsidR="001137DC" w:rsidRDefault="001137DC" w:rsidP="00795A20"/>
    <w:p w:rsidR="001137DC" w:rsidRDefault="001137DC" w:rsidP="00795A20"/>
    <w:p w:rsidR="001137DC" w:rsidRDefault="001137DC" w:rsidP="001137DC">
      <w:pPr>
        <w:pStyle w:val="3"/>
      </w:pPr>
      <w:bookmarkStart w:id="9" w:name="_Toc434532274"/>
      <w:r>
        <w:rPr>
          <w:rFonts w:hint="eastAsia"/>
        </w:rPr>
        <w:t>如何在物理地址下断</w:t>
      </w:r>
      <w:r w:rsidR="0070065D">
        <w:rPr>
          <w:rFonts w:hint="eastAsia"/>
        </w:rPr>
        <w:t>？</w:t>
      </w:r>
      <w:bookmarkEnd w:id="9"/>
    </w:p>
    <w:p w:rsidR="00E64CAC" w:rsidRDefault="00E64CAC" w:rsidP="00E64CAC"/>
    <w:p w:rsidR="00E64CAC" w:rsidRDefault="00E64CAC" w:rsidP="00E64CAC"/>
    <w:p w:rsidR="00E64CAC" w:rsidRDefault="00E64CAC" w:rsidP="0070065D">
      <w:pPr>
        <w:pStyle w:val="3"/>
      </w:pPr>
      <w:bookmarkStart w:id="10" w:name="_Toc434532275"/>
      <w:r>
        <w:rPr>
          <w:rFonts w:hint="eastAsia"/>
        </w:rPr>
        <w:t>如何获取</w:t>
      </w:r>
      <w:r>
        <w:rPr>
          <w:rFonts w:hint="eastAsia"/>
        </w:rPr>
        <w:t>Fs:[0]</w:t>
      </w:r>
      <w:r>
        <w:rPr>
          <w:rFonts w:hint="eastAsia"/>
        </w:rPr>
        <w:t>所在地址</w:t>
      </w:r>
      <w:r w:rsidR="0070065D">
        <w:rPr>
          <w:rFonts w:hint="eastAsia"/>
        </w:rPr>
        <w:t>？</w:t>
      </w:r>
      <w:bookmarkEnd w:id="10"/>
    </w:p>
    <w:p w:rsidR="0070065D" w:rsidRDefault="0070065D" w:rsidP="0070065D"/>
    <w:p w:rsidR="0070065D" w:rsidRDefault="0070065D" w:rsidP="0070065D">
      <w:pPr>
        <w:pStyle w:val="3"/>
      </w:pPr>
      <w:bookmarkStart w:id="11" w:name="_Toc434532276"/>
      <w:r>
        <w:rPr>
          <w:rFonts w:hint="eastAsia"/>
        </w:rPr>
        <w:t>如何获取某结构体大小？</w:t>
      </w:r>
      <w:bookmarkEnd w:id="11"/>
    </w:p>
    <w:p w:rsidR="009229AC" w:rsidRDefault="009229AC" w:rsidP="009229AC"/>
    <w:p w:rsidR="009229AC" w:rsidRPr="009229AC" w:rsidRDefault="009229AC" w:rsidP="009229AC">
      <w:pPr>
        <w:pStyle w:val="3"/>
      </w:pPr>
      <w:bookmarkStart w:id="12" w:name="_Toc434532277"/>
      <w:r>
        <w:rPr>
          <w:rFonts w:hint="eastAsia"/>
        </w:rPr>
        <w:t>如何下删除断点？</w:t>
      </w:r>
      <w:bookmarkEnd w:id="12"/>
    </w:p>
    <w:sectPr w:rsidR="009229AC" w:rsidRPr="009229AC" w:rsidSect="004653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00" w:rsidRDefault="006C0200" w:rsidP="00795A20">
      <w:r>
        <w:separator/>
      </w:r>
    </w:p>
  </w:endnote>
  <w:endnote w:type="continuationSeparator" w:id="0">
    <w:p w:rsidR="006C0200" w:rsidRDefault="006C0200" w:rsidP="0079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00" w:rsidRDefault="006C0200" w:rsidP="00795A20">
      <w:r>
        <w:separator/>
      </w:r>
    </w:p>
  </w:footnote>
  <w:footnote w:type="continuationSeparator" w:id="0">
    <w:p w:rsidR="006C0200" w:rsidRDefault="006C0200" w:rsidP="0079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304C5"/>
    <w:multiLevelType w:val="hybridMultilevel"/>
    <w:tmpl w:val="BDD42124"/>
    <w:lvl w:ilvl="0" w:tplc="603A0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5A20"/>
    <w:rsid w:val="00016AD2"/>
    <w:rsid w:val="001137DC"/>
    <w:rsid w:val="002A30A2"/>
    <w:rsid w:val="00465335"/>
    <w:rsid w:val="006676BB"/>
    <w:rsid w:val="006C0200"/>
    <w:rsid w:val="0070065D"/>
    <w:rsid w:val="00795A20"/>
    <w:rsid w:val="009229AC"/>
    <w:rsid w:val="00E3069D"/>
    <w:rsid w:val="00E6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1DD48F-7FB5-44A2-AD6B-416C6C40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3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5A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5A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5A2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5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5A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5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5A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95A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95A2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95A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95A20"/>
    <w:pPr>
      <w:ind w:leftChars="200" w:left="420"/>
    </w:pPr>
  </w:style>
  <w:style w:type="character" w:styleId="a5">
    <w:name w:val="Hyperlink"/>
    <w:basedOn w:val="a0"/>
    <w:uiPriority w:val="99"/>
    <w:unhideWhenUsed/>
    <w:rsid w:val="00795A2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95A2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95A2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95A20"/>
    <w:rPr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795A20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016A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3F277-0A50-41AF-8A5C-91543D3E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822</Words>
  <Characters>4691</Characters>
  <Application>Microsoft Office Word</Application>
  <DocSecurity>0</DocSecurity>
  <Lines>39</Lines>
  <Paragraphs>11</Paragraphs>
  <ScaleCrop>false</ScaleCrop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o26</dc:creator>
  <cp:keywords/>
  <dc:description/>
  <cp:lastModifiedBy>李超</cp:lastModifiedBy>
  <cp:revision>8</cp:revision>
  <dcterms:created xsi:type="dcterms:W3CDTF">2015-11-05T06:06:00Z</dcterms:created>
  <dcterms:modified xsi:type="dcterms:W3CDTF">2015-11-05T16:16:00Z</dcterms:modified>
</cp:coreProperties>
</file>